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BE" w:rsidRDefault="0003001B" w:rsidP="00417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85144E" w:rsidRDefault="0085144E" w:rsidP="0076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6614D" w:rsidRDefault="0085144E" w:rsidP="0076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614D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6614D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76614D" w:rsidRDefault="0076614D" w:rsidP="0076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</w:t>
      </w:r>
      <w:r w:rsidR="0085144E">
        <w:rPr>
          <w:rFonts w:ascii="Times New Roman" w:hAnsi="Times New Roman" w:cs="Times New Roman"/>
          <w:b/>
          <w:sz w:val="28"/>
          <w:szCs w:val="28"/>
        </w:rPr>
        <w:t>2</w:t>
      </w:r>
      <w:r w:rsidR="00E95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95575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учебный год)</w:t>
      </w:r>
    </w:p>
    <w:p w:rsidR="0076614D" w:rsidRPr="005B2797" w:rsidRDefault="0076614D" w:rsidP="0076614D">
      <w:pPr>
        <w:spacing w:after="0"/>
        <w:jc w:val="center"/>
        <w:rPr>
          <w:rFonts w:ascii="Times New Roman" w:hAnsi="Times New Roman" w:cs="Times New Roman"/>
        </w:rPr>
      </w:pPr>
    </w:p>
    <w:p w:rsidR="0076614D" w:rsidRPr="00CA1A26" w:rsidRDefault="0076614D" w:rsidP="0076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A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1A26">
        <w:rPr>
          <w:rFonts w:ascii="Times New Roman" w:hAnsi="Times New Roman" w:cs="Times New Roman"/>
          <w:sz w:val="24"/>
          <w:szCs w:val="24"/>
        </w:rPr>
        <w:t>.Повышение психолого-педагогических знаний родителей.</w:t>
      </w:r>
    </w:p>
    <w:p w:rsidR="0076614D" w:rsidRPr="00CA1A26" w:rsidRDefault="0076614D" w:rsidP="007661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A26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76614D" w:rsidRPr="00CA1A26" w:rsidRDefault="0076614D" w:rsidP="0076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A26">
        <w:rPr>
          <w:rFonts w:ascii="Times New Roman" w:hAnsi="Times New Roman" w:cs="Times New Roman"/>
          <w:sz w:val="24"/>
          <w:szCs w:val="24"/>
        </w:rPr>
        <w:t>1.1.Психолого-педагогический лекторий:</w:t>
      </w:r>
    </w:p>
    <w:tbl>
      <w:tblPr>
        <w:tblStyle w:val="a3"/>
        <w:tblW w:w="0" w:type="auto"/>
        <w:tblInd w:w="-601" w:type="dxa"/>
        <w:tblLook w:val="04A0"/>
      </w:tblPr>
      <w:tblGrid>
        <w:gridCol w:w="1413"/>
        <w:gridCol w:w="5321"/>
        <w:gridCol w:w="1352"/>
        <w:gridCol w:w="2086"/>
      </w:tblGrid>
      <w:tr w:rsidR="0076614D" w:rsidRPr="00CA1A26" w:rsidTr="002F56C9">
        <w:tc>
          <w:tcPr>
            <w:tcW w:w="1413" w:type="dxa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5321" w:type="dxa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Название родительского собрания</w:t>
            </w:r>
          </w:p>
        </w:tc>
        <w:tc>
          <w:tcPr>
            <w:tcW w:w="1352" w:type="dxa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86" w:type="dxa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6614D" w:rsidRPr="00CA1A26" w:rsidTr="002F56C9">
        <w:tc>
          <w:tcPr>
            <w:tcW w:w="10172" w:type="dxa"/>
            <w:gridSpan w:val="4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1 классы</w:t>
            </w:r>
          </w:p>
        </w:tc>
      </w:tr>
      <w:tr w:rsidR="0076614D" w:rsidRPr="00CA1A26" w:rsidTr="002F56C9">
        <w:tc>
          <w:tcPr>
            <w:tcW w:w="1413" w:type="dxa"/>
          </w:tcPr>
          <w:p w:rsidR="0076614D" w:rsidRPr="00CA1A26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76614D" w:rsidRPr="00CA1A26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«Нормативно-правовая база школы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CE4">
              <w:rPr>
                <w:rFonts w:ascii="Times New Roman" w:hAnsi="Times New Roman" w:cs="Times New Roman"/>
              </w:rPr>
              <w:t>«Организация занятости в учреждениях доп</w:t>
            </w:r>
            <w:proofErr w:type="gramStart"/>
            <w:r w:rsidR="004D1CE4">
              <w:rPr>
                <w:rFonts w:ascii="Times New Roman" w:hAnsi="Times New Roman" w:cs="Times New Roman"/>
              </w:rPr>
              <w:t>.о</w:t>
            </w:r>
            <w:proofErr w:type="gramEnd"/>
            <w:r w:rsidR="004D1CE4">
              <w:rPr>
                <w:rFonts w:ascii="Times New Roman" w:hAnsi="Times New Roman" w:cs="Times New Roman"/>
              </w:rPr>
              <w:t>бразования».</w:t>
            </w:r>
          </w:p>
        </w:tc>
        <w:tc>
          <w:tcPr>
            <w:tcW w:w="1352" w:type="dxa"/>
          </w:tcPr>
          <w:p w:rsidR="0076614D" w:rsidRDefault="0076614D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1A26">
              <w:rPr>
                <w:rFonts w:ascii="Times New Roman" w:hAnsi="Times New Roman" w:cs="Times New Roman"/>
              </w:rPr>
              <w:t>ентябрь</w:t>
            </w:r>
          </w:p>
          <w:p w:rsidR="0076614D" w:rsidRDefault="0076614D" w:rsidP="002F56C9">
            <w:pPr>
              <w:jc w:val="center"/>
              <w:rPr>
                <w:rFonts w:ascii="Times New Roman" w:hAnsi="Times New Roman" w:cs="Times New Roman"/>
              </w:rPr>
            </w:pPr>
          </w:p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76614D" w:rsidRPr="00CA1A26" w:rsidRDefault="0076614D" w:rsidP="003F1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A26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Pr="00CA1A2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>, директор школы</w:t>
            </w:r>
            <w:r w:rsidR="004D1CE4">
              <w:rPr>
                <w:rFonts w:ascii="Times New Roman" w:hAnsi="Times New Roman" w:cs="Times New Roman"/>
              </w:rPr>
              <w:t xml:space="preserve">, педагоги </w:t>
            </w:r>
            <w:proofErr w:type="gramStart"/>
            <w:r w:rsidR="004D1CE4">
              <w:rPr>
                <w:rFonts w:ascii="Times New Roman" w:hAnsi="Times New Roman" w:cs="Times New Roman"/>
              </w:rPr>
              <w:t>Северного</w:t>
            </w:r>
            <w:proofErr w:type="gramEnd"/>
            <w:r w:rsidR="004D1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CE4">
              <w:rPr>
                <w:rFonts w:ascii="Times New Roman" w:hAnsi="Times New Roman" w:cs="Times New Roman"/>
              </w:rPr>
              <w:t>Кванториума</w:t>
            </w:r>
            <w:proofErr w:type="spellEnd"/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Pr="00CA1A26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язанности родителей в отношении несовершеннолетних»</w:t>
            </w:r>
          </w:p>
        </w:tc>
        <w:tc>
          <w:tcPr>
            <w:tcW w:w="1352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</w:tc>
        <w:tc>
          <w:tcPr>
            <w:tcW w:w="2086" w:type="dxa"/>
          </w:tcPr>
          <w:p w:rsidR="00E632B5" w:rsidRPr="00CA1A26" w:rsidRDefault="00E632B5" w:rsidP="00F4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76614D" w:rsidRPr="00CA1A26" w:rsidTr="002F56C9">
        <w:tc>
          <w:tcPr>
            <w:tcW w:w="1413" w:type="dxa"/>
          </w:tcPr>
          <w:p w:rsidR="0076614D" w:rsidRPr="00CA1A26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76614D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свободного времени школьника»</w:t>
            </w:r>
          </w:p>
          <w:p w:rsidR="0076614D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76614D" w:rsidRPr="00CA1A26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6614D" w:rsidRPr="00CA1A26" w:rsidRDefault="004D1CE4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6" w:type="dxa"/>
          </w:tcPr>
          <w:p w:rsidR="0076614D" w:rsidRPr="00CA1A26" w:rsidRDefault="004D1CE4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етверть 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являть и развивать  способности ребёнка?</w:t>
            </w:r>
          </w:p>
        </w:tc>
        <w:tc>
          <w:tcPr>
            <w:tcW w:w="1352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6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614D" w:rsidRPr="00CA1A26" w:rsidTr="002F56C9">
        <w:tc>
          <w:tcPr>
            <w:tcW w:w="10172" w:type="dxa"/>
            <w:gridSpan w:val="4"/>
          </w:tcPr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76614D" w:rsidRPr="00CA1A26" w:rsidTr="002F56C9">
        <w:tc>
          <w:tcPr>
            <w:tcW w:w="1413" w:type="dxa"/>
          </w:tcPr>
          <w:p w:rsidR="0076614D" w:rsidRDefault="0076614D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76614D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анятости в учреждениях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».</w:t>
            </w:r>
          </w:p>
        </w:tc>
        <w:tc>
          <w:tcPr>
            <w:tcW w:w="1352" w:type="dxa"/>
          </w:tcPr>
          <w:p w:rsidR="0076614D" w:rsidRPr="00CA1A26" w:rsidRDefault="004D1CE4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6" w:type="dxa"/>
          </w:tcPr>
          <w:p w:rsidR="004D1CE4" w:rsidRDefault="004D1CE4" w:rsidP="004D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Севе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нториума</w:t>
            </w:r>
            <w:proofErr w:type="spellEnd"/>
          </w:p>
          <w:p w:rsidR="0076614D" w:rsidRPr="00CA1A26" w:rsidRDefault="0076614D" w:rsidP="002F5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E4" w:rsidRPr="00CA1A26" w:rsidTr="002F56C9">
        <w:tc>
          <w:tcPr>
            <w:tcW w:w="1413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4D1CE4" w:rsidRDefault="004D1CE4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свободного времени школьника»</w:t>
            </w:r>
          </w:p>
          <w:p w:rsidR="004D1CE4" w:rsidRDefault="004D1CE4" w:rsidP="006015EB">
            <w:pPr>
              <w:jc w:val="both"/>
              <w:rPr>
                <w:rFonts w:ascii="Times New Roman" w:hAnsi="Times New Roman" w:cs="Times New Roman"/>
              </w:rPr>
            </w:pPr>
          </w:p>
          <w:p w:rsidR="004D1CE4" w:rsidRPr="00CA1A26" w:rsidRDefault="004D1CE4" w:rsidP="006015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D1CE4" w:rsidRPr="00CA1A26" w:rsidRDefault="004D1CE4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6" w:type="dxa"/>
          </w:tcPr>
          <w:p w:rsidR="004D1CE4" w:rsidRPr="00CA1A26" w:rsidRDefault="004D1CE4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</w:tcPr>
          <w:p w:rsidR="0022333B" w:rsidRDefault="00A97586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33B">
              <w:rPr>
                <w:rFonts w:ascii="Times New Roman" w:hAnsi="Times New Roman" w:cs="Times New Roman"/>
                <w:sz w:val="24"/>
                <w:szCs w:val="24"/>
              </w:rPr>
              <w:t>Семейные традиции, их роль в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22333B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6" w:type="dxa"/>
          </w:tcPr>
          <w:p w:rsidR="0022333B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D1CE4" w:rsidRPr="00CA1A26" w:rsidTr="002F56C9">
        <w:tc>
          <w:tcPr>
            <w:tcW w:w="10172" w:type="dxa"/>
            <w:gridSpan w:val="4"/>
          </w:tcPr>
          <w:p w:rsidR="004D1CE4" w:rsidRPr="00CA1A26" w:rsidRDefault="004D1CE4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4D1CE4" w:rsidRPr="00CA1A26" w:rsidTr="002F56C9">
        <w:tc>
          <w:tcPr>
            <w:tcW w:w="1413" w:type="dxa"/>
          </w:tcPr>
          <w:p w:rsidR="004D1CE4" w:rsidRPr="00CA1A26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A1A26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5321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нят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внеурочное время»</w:t>
            </w: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D1CE4" w:rsidRDefault="004D1CE4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86" w:type="dxa"/>
          </w:tcPr>
          <w:p w:rsidR="004D1CE4" w:rsidRPr="00CA1A26" w:rsidRDefault="004D1CE4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4D1CE4" w:rsidRPr="00CA1A26" w:rsidTr="002F56C9">
        <w:tc>
          <w:tcPr>
            <w:tcW w:w="1413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омочь ребёнку быть успешным?»</w:t>
            </w: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4D1CE4" w:rsidRPr="00CA1A26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D1CE4" w:rsidRDefault="004D1CE4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</w:tcPr>
          <w:p w:rsidR="004D1CE4" w:rsidRPr="00CA1A26" w:rsidRDefault="004D1CE4" w:rsidP="00597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4D1CE4" w:rsidRPr="00CA1A26" w:rsidTr="002F56C9">
        <w:tc>
          <w:tcPr>
            <w:tcW w:w="10172" w:type="dxa"/>
            <w:gridSpan w:val="4"/>
          </w:tcPr>
          <w:p w:rsidR="004D1CE4" w:rsidRPr="00CA1A26" w:rsidRDefault="004D1CE4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4D1CE4" w:rsidRPr="00CA1A26" w:rsidTr="002F56C9">
        <w:tc>
          <w:tcPr>
            <w:tcW w:w="1413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4D1CE4" w:rsidRPr="00CA1A26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правонарушений среди несовершеннолетних»</w:t>
            </w:r>
          </w:p>
        </w:tc>
        <w:tc>
          <w:tcPr>
            <w:tcW w:w="1352" w:type="dxa"/>
          </w:tcPr>
          <w:p w:rsidR="004D1CE4" w:rsidRPr="00CA1A26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6" w:type="dxa"/>
          </w:tcPr>
          <w:p w:rsidR="004D1CE4" w:rsidRPr="00CA1A26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4D1CE4" w:rsidRPr="00CA1A26" w:rsidTr="002F56C9">
        <w:tc>
          <w:tcPr>
            <w:tcW w:w="1413" w:type="dxa"/>
          </w:tcPr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</w:tcPr>
          <w:p w:rsidR="004D1CE4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к переходу в среднее звено»</w:t>
            </w: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D1CE4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6" w:type="dxa"/>
          </w:tcPr>
          <w:p w:rsidR="004D1CE4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.С., педагог-психолог</w:t>
            </w:r>
          </w:p>
        </w:tc>
      </w:tr>
      <w:tr w:rsidR="004D1CE4" w:rsidRPr="00CA1A26" w:rsidTr="002F56C9">
        <w:tc>
          <w:tcPr>
            <w:tcW w:w="10172" w:type="dxa"/>
            <w:gridSpan w:val="4"/>
          </w:tcPr>
          <w:p w:rsidR="004D1CE4" w:rsidRPr="00CA1A26" w:rsidRDefault="004D1CE4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Pr="00CA1A26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урочная занятость детей и контроль со стороны родителей»</w:t>
            </w:r>
          </w:p>
        </w:tc>
        <w:tc>
          <w:tcPr>
            <w:tcW w:w="1352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1</w:t>
            </w:r>
          </w:p>
        </w:tc>
        <w:tc>
          <w:tcPr>
            <w:tcW w:w="2086" w:type="dxa"/>
          </w:tcPr>
          <w:p w:rsidR="00E632B5" w:rsidRPr="00CA1A26" w:rsidRDefault="00E632B5" w:rsidP="00F4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4D1CE4" w:rsidRPr="00CA1A26" w:rsidTr="002F56C9">
        <w:tc>
          <w:tcPr>
            <w:tcW w:w="1413" w:type="dxa"/>
          </w:tcPr>
          <w:p w:rsidR="004D1CE4" w:rsidRPr="00CA1A26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4D1CE4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ребёнка»</w:t>
            </w: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4D1CE4" w:rsidRDefault="004D1CE4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D1CE4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6" w:type="dxa"/>
          </w:tcPr>
          <w:p w:rsidR="004D1CE4" w:rsidRDefault="00BB5712" w:rsidP="00597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BB5712" w:rsidRPr="00CA1A26" w:rsidTr="002F56C9">
        <w:tc>
          <w:tcPr>
            <w:tcW w:w="1413" w:type="dxa"/>
          </w:tcPr>
          <w:p w:rsidR="00BB5712" w:rsidRPr="00CA1A26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четверть</w:t>
            </w:r>
          </w:p>
        </w:tc>
        <w:tc>
          <w:tcPr>
            <w:tcW w:w="5321" w:type="dxa"/>
          </w:tcPr>
          <w:p w:rsidR="00BB5712" w:rsidRPr="00CA1A26" w:rsidRDefault="00BB5712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правонарушений среди несовершеннолетних»</w:t>
            </w:r>
          </w:p>
        </w:tc>
        <w:tc>
          <w:tcPr>
            <w:tcW w:w="1352" w:type="dxa"/>
          </w:tcPr>
          <w:p w:rsidR="00BB5712" w:rsidRPr="00CA1A26" w:rsidRDefault="00BB5712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6" w:type="dxa"/>
          </w:tcPr>
          <w:p w:rsidR="00BB5712" w:rsidRPr="00CA1A26" w:rsidRDefault="00BB5712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</w:tr>
      <w:tr w:rsidR="00BB5712" w:rsidRPr="00CA1A26" w:rsidTr="002F56C9">
        <w:tc>
          <w:tcPr>
            <w:tcW w:w="10172" w:type="dxa"/>
            <w:gridSpan w:val="4"/>
          </w:tcPr>
          <w:p w:rsidR="00BB5712" w:rsidRPr="00A37B98" w:rsidRDefault="00BB5712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ая жизнь подростка»</w:t>
            </w:r>
          </w:p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1</w:t>
            </w:r>
          </w:p>
        </w:tc>
        <w:tc>
          <w:tcPr>
            <w:tcW w:w="2086" w:type="dxa"/>
          </w:tcPr>
          <w:p w:rsidR="00E632B5" w:rsidRDefault="00E632B5" w:rsidP="00F4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B5712" w:rsidRPr="00CA1A26" w:rsidTr="002F56C9">
        <w:tc>
          <w:tcPr>
            <w:tcW w:w="1413" w:type="dxa"/>
          </w:tcPr>
          <w:p w:rsidR="00BB5712" w:rsidRPr="00CA1A26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BB5712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уберечь ребёнка от зависимостей?»</w:t>
            </w:r>
          </w:p>
          <w:p w:rsidR="00BB5712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B5712" w:rsidRPr="00CA1A26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</w:tcPr>
          <w:p w:rsidR="00BB5712" w:rsidRDefault="00BB5712" w:rsidP="002F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.С., педагог-психолог</w:t>
            </w:r>
          </w:p>
        </w:tc>
      </w:tr>
      <w:tr w:rsidR="00BB5712" w:rsidRPr="00CA1A26" w:rsidTr="002F56C9">
        <w:tc>
          <w:tcPr>
            <w:tcW w:w="10172" w:type="dxa"/>
            <w:gridSpan w:val="4"/>
          </w:tcPr>
          <w:p w:rsidR="00BB5712" w:rsidRPr="00CA1A26" w:rsidRDefault="00BB5712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BB5712" w:rsidRPr="00CA1A26" w:rsidTr="002F56C9">
        <w:tc>
          <w:tcPr>
            <w:tcW w:w="1413" w:type="dxa"/>
          </w:tcPr>
          <w:p w:rsidR="00BB5712" w:rsidRPr="00CA1A26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BB5712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психологическое тестирование»</w:t>
            </w:r>
          </w:p>
          <w:p w:rsidR="00BB5712" w:rsidRPr="00CA1A26" w:rsidRDefault="00BB5712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B5712" w:rsidRPr="00CA1A26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</w:tcPr>
          <w:p w:rsidR="00BB5712" w:rsidRPr="00CA1A26" w:rsidRDefault="00BB5712" w:rsidP="002F5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ая жизнь подростка»</w:t>
            </w:r>
          </w:p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1</w:t>
            </w:r>
          </w:p>
        </w:tc>
        <w:tc>
          <w:tcPr>
            <w:tcW w:w="2086" w:type="dxa"/>
          </w:tcPr>
          <w:p w:rsidR="00E632B5" w:rsidRDefault="00E632B5" w:rsidP="00F4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ие особенности подростков»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6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.С., педагог-психолог</w:t>
            </w:r>
          </w:p>
        </w:tc>
      </w:tr>
      <w:tr w:rsidR="0022333B" w:rsidRPr="00CA1A26" w:rsidTr="002F56C9">
        <w:trPr>
          <w:trHeight w:val="374"/>
        </w:trPr>
        <w:tc>
          <w:tcPr>
            <w:tcW w:w="10172" w:type="dxa"/>
            <w:gridSpan w:val="4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психологическое тестирование»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ов в образовательной среде»</w:t>
            </w:r>
          </w:p>
        </w:tc>
        <w:tc>
          <w:tcPr>
            <w:tcW w:w="1352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1</w:t>
            </w:r>
          </w:p>
        </w:tc>
        <w:tc>
          <w:tcPr>
            <w:tcW w:w="2086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ое общение с подростком. Как поддерживать ребёнка в семье?»</w:t>
            </w: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6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.С., педагог-психолог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</w:tcPr>
          <w:p w:rsidR="0022333B" w:rsidRPr="00CA1A26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ИА по программам основного общего образования. </w:t>
            </w:r>
            <w:proofErr w:type="spellStart"/>
            <w:r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 в 9-ом классе</w:t>
            </w:r>
            <w:r w:rsidRPr="00CA1A2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52" w:type="dxa"/>
          </w:tcPr>
          <w:p w:rsidR="0022333B" w:rsidRPr="00CA1A26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0172" w:type="dxa"/>
            <w:gridSpan w:val="4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по программам основного общего образования. ИС – допуск к ГИА»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психологическое тестирование»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</w:p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Pr="00CA1A26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А-9. Итоговое собеседование».</w:t>
            </w:r>
            <w:r>
              <w:rPr>
                <w:rFonts w:ascii="Times New Roman" w:hAnsi="Times New Roman" w:cs="Times New Roman"/>
              </w:rPr>
              <w:t xml:space="preserve"> «Профориентация выпускников»</w:t>
            </w:r>
          </w:p>
        </w:tc>
        <w:tc>
          <w:tcPr>
            <w:tcW w:w="1352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г.</w:t>
            </w:r>
          </w:p>
        </w:tc>
        <w:tc>
          <w:tcPr>
            <w:tcW w:w="2086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А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ОД,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.директора по ОД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22333B" w:rsidRPr="00CA1A26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– 2021»</w:t>
            </w:r>
          </w:p>
        </w:tc>
        <w:tc>
          <w:tcPr>
            <w:tcW w:w="1352" w:type="dxa"/>
          </w:tcPr>
          <w:p w:rsidR="0022333B" w:rsidRPr="00CA1A26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</w:tcPr>
          <w:p w:rsidR="0022333B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– 2021</w:t>
            </w:r>
            <w:r w:rsidRPr="00CA1A2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2333B" w:rsidRPr="00CA1A26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оро экзамены. Психологическая подготовка  к ГИА, ОГЭ. Как помочь ребёнку преодолеть страх?»</w:t>
            </w:r>
          </w:p>
        </w:tc>
        <w:tc>
          <w:tcPr>
            <w:tcW w:w="1352" w:type="dxa"/>
          </w:tcPr>
          <w:p w:rsidR="0022333B" w:rsidRPr="00CA1A26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6" w:type="dxa"/>
          </w:tcPr>
          <w:p w:rsidR="0022333B" w:rsidRPr="00013480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Головина Г.С., педагог-психолог</w:t>
            </w:r>
          </w:p>
        </w:tc>
      </w:tr>
      <w:tr w:rsidR="0022333B" w:rsidRPr="00CA1A26" w:rsidTr="002F56C9">
        <w:tc>
          <w:tcPr>
            <w:tcW w:w="10172" w:type="dxa"/>
            <w:gridSpan w:val="4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«Нормативно-правовая база школы»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психологическое тестирование»</w:t>
            </w: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A26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Pr="00CA1A2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 xml:space="preserve">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родителями станут наши дети?»</w:t>
            </w:r>
          </w:p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</w:p>
          <w:p w:rsidR="00E632B5" w:rsidRPr="00CA1A26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ябрь-деабрь</w:t>
            </w:r>
            <w:proofErr w:type="spellEnd"/>
          </w:p>
        </w:tc>
        <w:tc>
          <w:tcPr>
            <w:tcW w:w="2086" w:type="dxa"/>
          </w:tcPr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четверть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по программам среднего общего образования».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учебных сборов»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0172" w:type="dxa"/>
            <w:gridSpan w:val="4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психологическое тестирование»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по программам среднего общего образования. И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И) – допуск к ГИА».</w:t>
            </w:r>
          </w:p>
        </w:tc>
        <w:tc>
          <w:tcPr>
            <w:tcW w:w="1352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22333B" w:rsidRDefault="0022333B" w:rsidP="007967F3">
            <w:pPr>
              <w:rPr>
                <w:rFonts w:ascii="Times New Roman" w:hAnsi="Times New Roman" w:cs="Times New Roman"/>
              </w:rPr>
            </w:pPr>
          </w:p>
          <w:p w:rsidR="0022333B" w:rsidRDefault="0022333B" w:rsidP="007967F3">
            <w:pPr>
              <w:rPr>
                <w:rFonts w:ascii="Times New Roman" w:hAnsi="Times New Roman" w:cs="Times New Roman"/>
              </w:rPr>
            </w:pPr>
          </w:p>
          <w:p w:rsidR="0022333B" w:rsidRPr="007967F3" w:rsidRDefault="0022333B" w:rsidP="00796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86" w:type="dxa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Р</w:t>
            </w:r>
          </w:p>
        </w:tc>
      </w:tr>
      <w:tr w:rsidR="00E632B5" w:rsidRPr="00CA1A26" w:rsidTr="002F56C9">
        <w:tc>
          <w:tcPr>
            <w:tcW w:w="1413" w:type="dxa"/>
          </w:tcPr>
          <w:p w:rsidR="00E632B5" w:rsidRPr="00CA1A26" w:rsidRDefault="00E632B5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321" w:type="dxa"/>
          </w:tcPr>
          <w:p w:rsidR="00E632B5" w:rsidRDefault="00E632B5" w:rsidP="00F4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-11. Итоговое сочинение (изложение)».</w:t>
            </w:r>
          </w:p>
          <w:p w:rsidR="00E632B5" w:rsidRDefault="00E632B5" w:rsidP="00E632B5">
            <w:pPr>
              <w:rPr>
                <w:rFonts w:ascii="Times New Roman" w:hAnsi="Times New Roman" w:cs="Times New Roman"/>
              </w:rPr>
            </w:pPr>
          </w:p>
          <w:p w:rsidR="00E632B5" w:rsidRDefault="00E632B5" w:rsidP="00E632B5">
            <w:pPr>
              <w:rPr>
                <w:rFonts w:ascii="Times New Roman" w:hAnsi="Times New Roman" w:cs="Times New Roman"/>
              </w:rPr>
            </w:pPr>
          </w:p>
          <w:p w:rsidR="00E632B5" w:rsidRDefault="00E632B5" w:rsidP="00E632B5">
            <w:pPr>
              <w:rPr>
                <w:rFonts w:ascii="Times New Roman" w:hAnsi="Times New Roman" w:cs="Times New Roman"/>
              </w:rPr>
            </w:pPr>
          </w:p>
          <w:p w:rsidR="00E632B5" w:rsidRPr="00E632B5" w:rsidRDefault="00E632B5" w:rsidP="00E6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ориентация выпускников»</w:t>
            </w:r>
          </w:p>
        </w:tc>
        <w:tc>
          <w:tcPr>
            <w:tcW w:w="1352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г</w:t>
            </w:r>
          </w:p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</w:p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</w:p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</w:p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2.2021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6" w:type="dxa"/>
          </w:tcPr>
          <w:p w:rsidR="00E632B5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А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ОД</w:t>
            </w:r>
          </w:p>
          <w:p w:rsidR="00E632B5" w:rsidRDefault="00E632B5" w:rsidP="00E63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ОД</w:t>
            </w:r>
          </w:p>
          <w:p w:rsidR="00E632B5" w:rsidRPr="00CA1A26" w:rsidRDefault="00E632B5" w:rsidP="00F42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– 2021»</w:t>
            </w:r>
          </w:p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321" w:type="dxa"/>
          </w:tcPr>
          <w:p w:rsidR="0022333B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А – 2021</w:t>
            </w:r>
            <w:r w:rsidRPr="00CA1A2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2333B" w:rsidRPr="00CA1A26" w:rsidRDefault="0022333B" w:rsidP="006015EB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оро экзамены. Психологическая подготовка  к ГИА, ОГЭ. Как помочь ребёнку преодолеть страх?»</w:t>
            </w:r>
          </w:p>
        </w:tc>
        <w:tc>
          <w:tcPr>
            <w:tcW w:w="1352" w:type="dxa"/>
          </w:tcPr>
          <w:p w:rsidR="0022333B" w:rsidRPr="00CA1A26" w:rsidRDefault="0022333B" w:rsidP="0060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6" w:type="dxa"/>
          </w:tcPr>
          <w:p w:rsidR="0022333B" w:rsidRPr="00013480" w:rsidRDefault="0022333B" w:rsidP="00597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A26">
              <w:rPr>
                <w:rFonts w:ascii="Times New Roman" w:hAnsi="Times New Roman" w:cs="Times New Roman"/>
              </w:rPr>
              <w:t>Смирнова С.А.</w:t>
            </w:r>
            <w:r>
              <w:rPr>
                <w:rFonts w:ascii="Times New Roman" w:hAnsi="Times New Roman" w:cs="Times New Roman"/>
              </w:rPr>
              <w:t>, Головина Г.С., педагог-психолог</w:t>
            </w:r>
          </w:p>
        </w:tc>
      </w:tr>
      <w:tr w:rsidR="0022333B" w:rsidRPr="00CA1A26" w:rsidTr="002F56C9">
        <w:tc>
          <w:tcPr>
            <w:tcW w:w="10172" w:type="dxa"/>
            <w:gridSpan w:val="4"/>
          </w:tcPr>
          <w:p w:rsidR="0022333B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33B" w:rsidRPr="00CA1A26" w:rsidRDefault="0022333B" w:rsidP="002F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Собрания для родителей будущих первоклассников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детей к школе»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1A26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Pr="00CA1A2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 xml:space="preserve">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Но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  <w:tr w:rsidR="0022333B" w:rsidRPr="00CA1A26" w:rsidTr="002F56C9">
        <w:tc>
          <w:tcPr>
            <w:tcW w:w="1413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 w:rsidRPr="00CA1A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1" w:type="dxa"/>
          </w:tcPr>
          <w:p w:rsidR="0022333B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ываем вместе»</w:t>
            </w:r>
          </w:p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333B" w:rsidRPr="00CA1A26" w:rsidRDefault="0022333B" w:rsidP="002F5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6" w:type="dxa"/>
          </w:tcPr>
          <w:p w:rsidR="0022333B" w:rsidRPr="00CA1A26" w:rsidRDefault="0022333B" w:rsidP="00597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1A26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Pr="00CA1A2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 xml:space="preserve">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Но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97ED5">
              <w:rPr>
                <w:rFonts w:ascii="Times New Roman" w:hAnsi="Times New Roman" w:cs="Times New Roman"/>
              </w:rPr>
              <w:t>ОД</w:t>
            </w:r>
          </w:p>
        </w:tc>
      </w:tr>
    </w:tbl>
    <w:p w:rsidR="0076614D" w:rsidRDefault="0076614D" w:rsidP="005D1E40">
      <w:pPr>
        <w:rPr>
          <w:rFonts w:ascii="Times New Roman" w:hAnsi="Times New Roman" w:cs="Times New Roman"/>
        </w:rPr>
      </w:pPr>
    </w:p>
    <w:p w:rsidR="0085144E" w:rsidRPr="00CA1A26" w:rsidRDefault="0085144E" w:rsidP="0085144E">
      <w:pPr>
        <w:spacing w:after="0"/>
        <w:jc w:val="both"/>
        <w:rPr>
          <w:rFonts w:ascii="Times New Roman" w:hAnsi="Times New Roman" w:cs="Times New Roman"/>
        </w:rPr>
      </w:pPr>
      <w:r w:rsidRPr="00CA1A26">
        <w:rPr>
          <w:rFonts w:ascii="Times New Roman" w:hAnsi="Times New Roman" w:cs="Times New Roman"/>
        </w:rPr>
        <w:t>1.2.Индивидуальные тематические беседы и консультации по вопросам охраны здоровья, семейного воспитания, предупреждения школьных проблем.</w:t>
      </w:r>
    </w:p>
    <w:p w:rsidR="0085144E" w:rsidRPr="00CA1A26" w:rsidRDefault="0085144E" w:rsidP="0085144E">
      <w:pPr>
        <w:spacing w:after="0"/>
        <w:jc w:val="both"/>
        <w:rPr>
          <w:rFonts w:ascii="Times New Roman" w:hAnsi="Times New Roman" w:cs="Times New Roman"/>
        </w:rPr>
      </w:pPr>
      <w:r w:rsidRPr="00CA1A26">
        <w:rPr>
          <w:rFonts w:ascii="Times New Roman" w:hAnsi="Times New Roman" w:cs="Times New Roman"/>
        </w:rPr>
        <w:t>1.3.Классные творческие группы, группы по интересам.</w:t>
      </w:r>
    </w:p>
    <w:p w:rsidR="0085144E" w:rsidRPr="00CA1A26" w:rsidRDefault="0085144E" w:rsidP="0085144E">
      <w:pPr>
        <w:spacing w:after="0"/>
        <w:jc w:val="both"/>
        <w:rPr>
          <w:rFonts w:ascii="Times New Roman" w:hAnsi="Times New Roman" w:cs="Times New Roman"/>
        </w:rPr>
      </w:pPr>
    </w:p>
    <w:p w:rsidR="0085144E" w:rsidRDefault="0085144E" w:rsidP="0085144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A1A26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В</w:t>
      </w:r>
      <w:r w:rsidRPr="00CA1A26">
        <w:rPr>
          <w:rFonts w:ascii="Times New Roman" w:hAnsi="Times New Roman" w:cs="Times New Roman"/>
        </w:rPr>
        <w:t>овлечение родителей в учебно-воспитательный процесс.</w:t>
      </w:r>
      <w:proofErr w:type="gramEnd"/>
      <w:r w:rsidRPr="00CA1A2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812"/>
        <w:gridCol w:w="1418"/>
        <w:gridCol w:w="2233"/>
      </w:tblGrid>
      <w:tr w:rsidR="0085144E" w:rsidRPr="00CA1A26" w:rsidTr="0085144E">
        <w:tc>
          <w:tcPr>
            <w:tcW w:w="709" w:type="dxa"/>
          </w:tcPr>
          <w:p w:rsidR="0085144E" w:rsidRPr="00CA1A26" w:rsidRDefault="0085144E" w:rsidP="00851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2" w:type="dxa"/>
          </w:tcPr>
          <w:p w:rsidR="0085144E" w:rsidRPr="00CA1A26" w:rsidRDefault="0085144E" w:rsidP="00851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:rsidR="0085144E" w:rsidRPr="00CA1A26" w:rsidRDefault="0085144E" w:rsidP="00851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233" w:type="dxa"/>
          </w:tcPr>
          <w:p w:rsidR="0085144E" w:rsidRPr="00CA1A26" w:rsidRDefault="0085144E" w:rsidP="00851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2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5144E" w:rsidTr="0085144E">
        <w:tc>
          <w:tcPr>
            <w:tcW w:w="709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2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</w:t>
            </w:r>
          </w:p>
        </w:tc>
        <w:tc>
          <w:tcPr>
            <w:tcW w:w="1418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четверть</w:t>
            </w:r>
          </w:p>
        </w:tc>
        <w:tc>
          <w:tcPr>
            <w:tcW w:w="2233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5144E" w:rsidTr="0085144E">
        <w:tc>
          <w:tcPr>
            <w:tcW w:w="709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2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дни в школе. Консультации учителей-предметников:</w:t>
            </w: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, 7 класс</w:t>
            </w:r>
          </w:p>
        </w:tc>
        <w:tc>
          <w:tcPr>
            <w:tcW w:w="1418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</w:p>
          <w:p w:rsidR="0085144E" w:rsidRDefault="0085144E" w:rsidP="0085144E">
            <w:pPr>
              <w:rPr>
                <w:rFonts w:ascii="Times New Roman" w:hAnsi="Times New Roman" w:cs="Times New Roman"/>
              </w:rPr>
            </w:pPr>
          </w:p>
          <w:p w:rsidR="0085144E" w:rsidRDefault="0085144E" w:rsidP="00851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  <w:p w:rsidR="0085144E" w:rsidRPr="00850B3F" w:rsidRDefault="0085144E" w:rsidP="0085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</w:p>
          <w:p w:rsidR="0085144E" w:rsidRPr="00850B3F" w:rsidRDefault="0085144E" w:rsidP="00851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по ВР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85144E" w:rsidTr="0085144E">
        <w:tc>
          <w:tcPr>
            <w:tcW w:w="709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812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творческие дела:</w:t>
            </w: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ивные эстафеты в начальной школе «Папа, мама, я – спортивная семья»;</w:t>
            </w: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огодние праздники, выпускные вечера</w:t>
            </w: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абрь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85144E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5144E" w:rsidRPr="00850B3F" w:rsidRDefault="0085144E" w:rsidP="00851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 физкультуры</w:t>
            </w:r>
          </w:p>
        </w:tc>
      </w:tr>
    </w:tbl>
    <w:p w:rsidR="0085144E" w:rsidRPr="0085144E" w:rsidRDefault="0085144E" w:rsidP="0085144E">
      <w:pPr>
        <w:spacing w:after="0"/>
        <w:jc w:val="both"/>
        <w:rPr>
          <w:rFonts w:ascii="Times New Roman" w:hAnsi="Times New Roman" w:cs="Times New Roman"/>
        </w:rPr>
      </w:pPr>
    </w:p>
    <w:p w:rsidR="0085144E" w:rsidRPr="005D1E40" w:rsidRDefault="0085144E" w:rsidP="00851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Диагностическая работа с родителями (тестирование, анкетирование, опрос).</w:t>
      </w:r>
    </w:p>
    <w:sectPr w:rsidR="0085144E" w:rsidRPr="005D1E40" w:rsidSect="00F70785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79" w:rsidRDefault="00790D79" w:rsidP="00F70785">
      <w:pPr>
        <w:spacing w:after="0" w:line="240" w:lineRule="auto"/>
      </w:pPr>
      <w:r>
        <w:separator/>
      </w:r>
    </w:p>
  </w:endnote>
  <w:endnote w:type="continuationSeparator" w:id="0">
    <w:p w:rsidR="00790D79" w:rsidRDefault="00790D79" w:rsidP="00F7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79" w:rsidRDefault="00790D79" w:rsidP="00F70785">
      <w:pPr>
        <w:spacing w:after="0" w:line="240" w:lineRule="auto"/>
      </w:pPr>
      <w:r>
        <w:separator/>
      </w:r>
    </w:p>
  </w:footnote>
  <w:footnote w:type="continuationSeparator" w:id="0">
    <w:p w:rsidR="00790D79" w:rsidRDefault="00790D79" w:rsidP="00F7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4E" w:rsidRDefault="0085144E" w:rsidP="00F707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7A9F"/>
    <w:multiLevelType w:val="hybridMultilevel"/>
    <w:tmpl w:val="EB1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80B"/>
    <w:rsid w:val="00013480"/>
    <w:rsid w:val="00026E7F"/>
    <w:rsid w:val="0003001B"/>
    <w:rsid w:val="00040F7B"/>
    <w:rsid w:val="00042BBE"/>
    <w:rsid w:val="00083762"/>
    <w:rsid w:val="0008482D"/>
    <w:rsid w:val="00095EE2"/>
    <w:rsid w:val="000C5C6D"/>
    <w:rsid w:val="000C7CB9"/>
    <w:rsid w:val="000D6B71"/>
    <w:rsid w:val="000D6CA3"/>
    <w:rsid w:val="000E2001"/>
    <w:rsid w:val="0016380B"/>
    <w:rsid w:val="001A1D14"/>
    <w:rsid w:val="001A20B6"/>
    <w:rsid w:val="001C2969"/>
    <w:rsid w:val="001D786C"/>
    <w:rsid w:val="001F2B33"/>
    <w:rsid w:val="0022333B"/>
    <w:rsid w:val="002557AC"/>
    <w:rsid w:val="00255F76"/>
    <w:rsid w:val="002608DF"/>
    <w:rsid w:val="002B20A9"/>
    <w:rsid w:val="002B2132"/>
    <w:rsid w:val="002B280C"/>
    <w:rsid w:val="002F5320"/>
    <w:rsid w:val="002F56C9"/>
    <w:rsid w:val="002F6E11"/>
    <w:rsid w:val="003057F6"/>
    <w:rsid w:val="00327B13"/>
    <w:rsid w:val="0034425D"/>
    <w:rsid w:val="0035573C"/>
    <w:rsid w:val="003825F5"/>
    <w:rsid w:val="003A4C08"/>
    <w:rsid w:val="003B582C"/>
    <w:rsid w:val="003B7D9B"/>
    <w:rsid w:val="003F16A9"/>
    <w:rsid w:val="00417085"/>
    <w:rsid w:val="00431C70"/>
    <w:rsid w:val="00441F3F"/>
    <w:rsid w:val="00460B46"/>
    <w:rsid w:val="004B1F28"/>
    <w:rsid w:val="004B2D27"/>
    <w:rsid w:val="004B3580"/>
    <w:rsid w:val="004C79CA"/>
    <w:rsid w:val="004D1CE4"/>
    <w:rsid w:val="004E1F84"/>
    <w:rsid w:val="004E49CD"/>
    <w:rsid w:val="0055465B"/>
    <w:rsid w:val="00575AF4"/>
    <w:rsid w:val="00597ED5"/>
    <w:rsid w:val="005B2797"/>
    <w:rsid w:val="005B66CB"/>
    <w:rsid w:val="005D1E40"/>
    <w:rsid w:val="005D3411"/>
    <w:rsid w:val="005F74E4"/>
    <w:rsid w:val="00611F8C"/>
    <w:rsid w:val="006139F6"/>
    <w:rsid w:val="0062185C"/>
    <w:rsid w:val="00652F75"/>
    <w:rsid w:val="00695BFA"/>
    <w:rsid w:val="006A3267"/>
    <w:rsid w:val="006A33A8"/>
    <w:rsid w:val="006A78C8"/>
    <w:rsid w:val="006C55E1"/>
    <w:rsid w:val="006F111F"/>
    <w:rsid w:val="007232C5"/>
    <w:rsid w:val="00733B92"/>
    <w:rsid w:val="00752C8F"/>
    <w:rsid w:val="00754AF7"/>
    <w:rsid w:val="0076614D"/>
    <w:rsid w:val="00790D79"/>
    <w:rsid w:val="00791897"/>
    <w:rsid w:val="00792937"/>
    <w:rsid w:val="00793138"/>
    <w:rsid w:val="007967F3"/>
    <w:rsid w:val="007E4F1B"/>
    <w:rsid w:val="0081236A"/>
    <w:rsid w:val="00836F66"/>
    <w:rsid w:val="00850B3F"/>
    <w:rsid w:val="0085144E"/>
    <w:rsid w:val="00852650"/>
    <w:rsid w:val="0085455F"/>
    <w:rsid w:val="008547D1"/>
    <w:rsid w:val="00864DD3"/>
    <w:rsid w:val="00870E96"/>
    <w:rsid w:val="008A1D9A"/>
    <w:rsid w:val="008A5E8A"/>
    <w:rsid w:val="008B038A"/>
    <w:rsid w:val="008F0A2A"/>
    <w:rsid w:val="008F13FF"/>
    <w:rsid w:val="008F4918"/>
    <w:rsid w:val="00902B56"/>
    <w:rsid w:val="009177CA"/>
    <w:rsid w:val="00933ABD"/>
    <w:rsid w:val="00957939"/>
    <w:rsid w:val="00986DC9"/>
    <w:rsid w:val="009A5330"/>
    <w:rsid w:val="009B0E03"/>
    <w:rsid w:val="009B30B9"/>
    <w:rsid w:val="009E79FF"/>
    <w:rsid w:val="009F3886"/>
    <w:rsid w:val="009F7FC9"/>
    <w:rsid w:val="00A24AE1"/>
    <w:rsid w:val="00A369F4"/>
    <w:rsid w:val="00A37B98"/>
    <w:rsid w:val="00A60B30"/>
    <w:rsid w:val="00A97586"/>
    <w:rsid w:val="00AB1B55"/>
    <w:rsid w:val="00AB2C43"/>
    <w:rsid w:val="00AB3FB9"/>
    <w:rsid w:val="00AD1623"/>
    <w:rsid w:val="00AE6663"/>
    <w:rsid w:val="00AF5127"/>
    <w:rsid w:val="00B201C2"/>
    <w:rsid w:val="00B2666E"/>
    <w:rsid w:val="00B557C5"/>
    <w:rsid w:val="00B62DFE"/>
    <w:rsid w:val="00B6721E"/>
    <w:rsid w:val="00B873B1"/>
    <w:rsid w:val="00B97D57"/>
    <w:rsid w:val="00BB0EDD"/>
    <w:rsid w:val="00BB5712"/>
    <w:rsid w:val="00BB63FA"/>
    <w:rsid w:val="00BE1385"/>
    <w:rsid w:val="00BE32EF"/>
    <w:rsid w:val="00BE409A"/>
    <w:rsid w:val="00BE5B44"/>
    <w:rsid w:val="00C03E23"/>
    <w:rsid w:val="00C04591"/>
    <w:rsid w:val="00C3522A"/>
    <w:rsid w:val="00C6301D"/>
    <w:rsid w:val="00C64278"/>
    <w:rsid w:val="00CA1A26"/>
    <w:rsid w:val="00CB092A"/>
    <w:rsid w:val="00CB7533"/>
    <w:rsid w:val="00D264FA"/>
    <w:rsid w:val="00D531C7"/>
    <w:rsid w:val="00D74C61"/>
    <w:rsid w:val="00D7739A"/>
    <w:rsid w:val="00D82F44"/>
    <w:rsid w:val="00D853FA"/>
    <w:rsid w:val="00DF0C00"/>
    <w:rsid w:val="00E17892"/>
    <w:rsid w:val="00E375E6"/>
    <w:rsid w:val="00E622DF"/>
    <w:rsid w:val="00E632B5"/>
    <w:rsid w:val="00E6593D"/>
    <w:rsid w:val="00E95575"/>
    <w:rsid w:val="00EE3C58"/>
    <w:rsid w:val="00EF0410"/>
    <w:rsid w:val="00F13F14"/>
    <w:rsid w:val="00F530A8"/>
    <w:rsid w:val="00F70785"/>
    <w:rsid w:val="00F7120C"/>
    <w:rsid w:val="00F861A9"/>
    <w:rsid w:val="00FB0DD7"/>
    <w:rsid w:val="00FB3D56"/>
    <w:rsid w:val="00FC0463"/>
    <w:rsid w:val="00FD026D"/>
    <w:rsid w:val="00FD4290"/>
    <w:rsid w:val="00FD69C0"/>
    <w:rsid w:val="00FE71B6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9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785"/>
  </w:style>
  <w:style w:type="paragraph" w:styleId="a7">
    <w:name w:val="footer"/>
    <w:basedOn w:val="a"/>
    <w:link w:val="a8"/>
    <w:uiPriority w:val="99"/>
    <w:semiHidden/>
    <w:unhideWhenUsed/>
    <w:rsid w:val="00F7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785"/>
  </w:style>
  <w:style w:type="paragraph" w:styleId="a9">
    <w:name w:val="Balloon Text"/>
    <w:basedOn w:val="a"/>
    <w:link w:val="aa"/>
    <w:uiPriority w:val="99"/>
    <w:semiHidden/>
    <w:unhideWhenUsed/>
    <w:rsid w:val="006A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1DD9-08F7-47D6-B0F2-CC8EDF0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ьевна</dc:creator>
  <cp:keywords/>
  <dc:description/>
  <cp:lastModifiedBy>user</cp:lastModifiedBy>
  <cp:revision>50</cp:revision>
  <cp:lastPrinted>2020-09-12T15:27:00Z</cp:lastPrinted>
  <dcterms:created xsi:type="dcterms:W3CDTF">2009-11-10T09:05:00Z</dcterms:created>
  <dcterms:modified xsi:type="dcterms:W3CDTF">2021-11-28T14:51:00Z</dcterms:modified>
</cp:coreProperties>
</file>